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人噶西的自传及佛教弘况简略  藏文</w:t>
      </w:r>
    </w:p>
    <w:p>
      <w:r>
        <w:t>作者：</w:t>
      </w:r>
    </w:p>
    <w:p>
      <w:r>
        <w:t>出版社：西藏民族学院,1979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道人噶西的自传及佛教弘况简略  藏文 评论地址：https://www.jiaokey.com/book/detail/4036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